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4F" w:rsidRPr="000C0427" w:rsidRDefault="006D1AE8" w:rsidP="00A7574F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</w:t>
      </w:r>
      <w:r w:rsidR="00BE3BE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="00A7574F" w:rsidRPr="000C0427">
        <w:rPr>
          <w:rFonts w:hAnsi="ＭＳ 明朝" w:hint="eastAsia"/>
        </w:rPr>
        <w:t>（Ａ４）</w:t>
      </w:r>
    </w:p>
    <w:p w:rsidR="00E55454" w:rsidRPr="00A7574F" w:rsidRDefault="00E55454" w:rsidP="00E55454">
      <w:pPr>
        <w:rPr>
          <w:rFonts w:hint="eastAsia"/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E55454" w:rsidRPr="00D47686" w:rsidTr="006E5549">
        <w:tc>
          <w:tcPr>
            <w:tcW w:w="2409" w:type="dxa"/>
            <w:shd w:val="clear" w:color="auto" w:fill="auto"/>
          </w:tcPr>
          <w:p w:rsidR="00E55454" w:rsidRPr="00D47686" w:rsidRDefault="00E55454" w:rsidP="006E5549">
            <w:pPr>
              <w:rPr>
                <w:rFonts w:hint="eastAsia"/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6E5549">
            <w:pPr>
              <w:rPr>
                <w:rFonts w:hint="eastAsia"/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rFonts w:hint="eastAsia"/>
          <w:color w:val="000000"/>
          <w:kern w:val="0"/>
          <w:sz w:val="28"/>
          <w:szCs w:val="28"/>
        </w:rPr>
      </w:pPr>
    </w:p>
    <w:p w:rsidR="00E55454" w:rsidRPr="00D47686" w:rsidRDefault="00D44DFC" w:rsidP="00E55454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206EDD">
        <w:rPr>
          <w:rFonts w:hint="eastAsia"/>
          <w:spacing w:val="81"/>
          <w:kern w:val="0"/>
          <w:sz w:val="28"/>
          <w:szCs w:val="28"/>
          <w:fitText w:val="5600" w:id="1003764224"/>
        </w:rPr>
        <w:t>喫煙可能室設置</w:t>
      </w:r>
      <w:r w:rsidR="00CD56AB" w:rsidRPr="00206EDD">
        <w:rPr>
          <w:rFonts w:hint="eastAsia"/>
          <w:spacing w:val="81"/>
          <w:kern w:val="0"/>
          <w:sz w:val="28"/>
          <w:szCs w:val="28"/>
          <w:fitText w:val="5600" w:id="1003764224"/>
        </w:rPr>
        <w:t>施設</w:t>
      </w:r>
      <w:r w:rsidR="00E55454" w:rsidRPr="00206EDD">
        <w:rPr>
          <w:rFonts w:hint="eastAsia"/>
          <w:spacing w:val="81"/>
          <w:kern w:val="0"/>
          <w:sz w:val="28"/>
          <w:szCs w:val="28"/>
          <w:fitText w:val="5600" w:id="1003764224"/>
        </w:rPr>
        <w:t xml:space="preserve">　届出</w:t>
      </w:r>
      <w:r w:rsidR="00E55454" w:rsidRPr="00206EDD">
        <w:rPr>
          <w:rFonts w:hint="eastAsia"/>
          <w:spacing w:val="8"/>
          <w:kern w:val="0"/>
          <w:sz w:val="28"/>
          <w:szCs w:val="28"/>
          <w:fitText w:val="5600" w:id="1003764224"/>
        </w:rPr>
        <w:t>書</w:t>
      </w:r>
    </w:p>
    <w:p w:rsidR="00E55454" w:rsidRPr="00D44DFC" w:rsidRDefault="00E55454" w:rsidP="00E55454">
      <w:pPr>
        <w:spacing w:afterLines="50" w:after="160"/>
        <w:ind w:firstLineChars="100" w:firstLine="210"/>
        <w:jc w:val="right"/>
        <w:rPr>
          <w:rFonts w:hint="eastAsia"/>
          <w:color w:val="000000"/>
          <w:szCs w:val="21"/>
        </w:rPr>
      </w:pPr>
    </w:p>
    <w:p w:rsidR="00E55454" w:rsidRPr="00D47686" w:rsidRDefault="00CD386B" w:rsidP="00E55454">
      <w:pPr>
        <w:spacing w:afterLines="50" w:after="160"/>
        <w:ind w:firstLineChars="100" w:firstLine="210"/>
        <w:jc w:val="right"/>
        <w:rPr>
          <w:rFonts w:hint="eastAsia"/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8E71AF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4D2253" w:rsidP="004D2253">
      <w:pPr>
        <w:spacing w:afterLines="50" w:after="160"/>
        <w:ind w:firstLine="440"/>
        <w:jc w:val="left"/>
        <w:rPr>
          <w:rFonts w:hint="eastAsia"/>
          <w:color w:val="000000"/>
        </w:rPr>
      </w:pPr>
      <w:r>
        <w:rPr>
          <w:rFonts w:hint="eastAsia"/>
          <w:color w:val="000000"/>
          <w:sz w:val="22"/>
          <w:szCs w:val="28"/>
        </w:rPr>
        <w:t>高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槻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市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長</w:t>
      </w:r>
      <w:r w:rsidR="00617D60">
        <w:rPr>
          <w:rFonts w:hint="eastAsia"/>
          <w:color w:val="000000"/>
          <w:sz w:val="22"/>
          <w:szCs w:val="28"/>
        </w:rPr>
        <w:t xml:space="preserve">　殿</w:t>
      </w:r>
    </w:p>
    <w:p w:rsidR="00E55454" w:rsidRDefault="00E55454" w:rsidP="00E55454">
      <w:pPr>
        <w:ind w:firstLineChars="3000" w:firstLine="6300"/>
        <w:jc w:val="left"/>
        <w:rPr>
          <w:rFonts w:hint="eastAsia"/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rFonts w:hint="eastAsia"/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  <w:rPr>
          <w:rFonts w:hint="eastAsia"/>
        </w:rPr>
      </w:pPr>
    </w:p>
    <w:p w:rsidR="00E55454" w:rsidRPr="00337E33" w:rsidRDefault="00E55454" w:rsidP="00E55454">
      <w:pPr>
        <w:pStyle w:val="a9"/>
        <w:rPr>
          <w:rFonts w:hint="eastAsia"/>
        </w:rPr>
      </w:pPr>
      <w:r w:rsidRPr="00337E33">
        <w:rPr>
          <w:rFonts w:hint="eastAsia"/>
        </w:rPr>
        <w:t>記</w:t>
      </w:r>
    </w:p>
    <w:p w:rsidR="00E55454" w:rsidRDefault="00E55454" w:rsidP="00E55454">
      <w:pPr>
        <w:rPr>
          <w:rFonts w:hint="eastAsia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F73B32" w:rsidRPr="00337E33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F73B32" w:rsidRPr="00337E33" w:rsidTr="00DB3A6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67DAB" w:rsidRPr="00337E33" w:rsidTr="00DB3A6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167DAB" w:rsidP="0047425C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9A70F6">
            <w:pPr>
              <w:spacing w:line="220" w:lineRule="exact"/>
              <w:ind w:firstLineChars="1000" w:firstLine="2100"/>
              <w:jc w:val="left"/>
              <w:rPr>
                <w:rFonts w:hint="eastAsia"/>
                <w:szCs w:val="21"/>
              </w:rPr>
            </w:pPr>
            <w:r w:rsidRPr="009A70F6">
              <w:rPr>
                <w:rFonts w:hint="eastAsia"/>
                <w:szCs w:val="21"/>
              </w:rPr>
              <w:t xml:space="preserve">　　　 </w:t>
            </w: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9A70F6">
            <w:pPr>
              <w:spacing w:line="220" w:lineRule="exact"/>
              <w:ind w:firstLineChars="900" w:firstLine="1890"/>
              <w:rPr>
                <w:rFonts w:hint="eastAsia"/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993590" w:rsidRPr="00337E33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93590" w:rsidRDefault="00993590" w:rsidP="008C7A0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993590" w:rsidRDefault="00993590" w:rsidP="006E5549">
            <w:pPr>
              <w:spacing w:line="220" w:lineRule="exact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93590" w:rsidRPr="00337E33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93590" w:rsidRPr="00337E33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993590" w:rsidRDefault="00993590" w:rsidP="00993590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1E4872" w:rsidRDefault="00993590" w:rsidP="00993590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993590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93590" w:rsidRPr="00337E33" w:rsidTr="00DE736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93590" w:rsidRPr="00337E33" w:rsidTr="00DB3A6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spacing w:line="220" w:lineRule="exact"/>
              <w:jc w:val="left"/>
              <w:rPr>
                <w:rFonts w:hint="eastAsia"/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993590" w:rsidRDefault="00993590" w:rsidP="008C7A04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993590" w:rsidRDefault="00993590" w:rsidP="008C7A04">
            <w:pPr>
              <w:spacing w:line="220" w:lineRule="exact"/>
              <w:ind w:firstLineChars="2065" w:firstLine="4336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167DAB" w:rsidRPr="00337E33" w:rsidTr="00147A05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EB0B2F" w:rsidP="006E5549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67DAB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E55454" w:rsidRPr="00337E33" w:rsidRDefault="00E55454" w:rsidP="00E55454">
      <w:pPr>
        <w:spacing w:line="220" w:lineRule="exact"/>
        <w:rPr>
          <w:rFonts w:hint="eastAsia"/>
        </w:rPr>
      </w:pPr>
      <w:r w:rsidRPr="00337E33">
        <w:rPr>
          <w:rFonts w:hint="eastAsia"/>
        </w:rPr>
        <w:t>（注意）</w:t>
      </w:r>
    </w:p>
    <w:p w:rsidR="00D42F93" w:rsidRPr="00AF67B8" w:rsidRDefault="00D42F93" w:rsidP="00D42F93">
      <w:pPr>
        <w:spacing w:line="240" w:lineRule="exact"/>
        <w:ind w:left="210" w:hangingChars="100" w:hanging="210"/>
        <w:rPr>
          <w:rFonts w:hint="eastAsia"/>
        </w:rPr>
      </w:pPr>
      <w:r w:rsidRPr="00AF67B8">
        <w:rPr>
          <w:rFonts w:hint="eastAsia"/>
        </w:rPr>
        <w:t>１　※印欄には、記載をしないこと。</w:t>
      </w:r>
    </w:p>
    <w:p w:rsidR="00962D92" w:rsidRDefault="00E8722C" w:rsidP="00D42F93">
      <w:pPr>
        <w:spacing w:line="240" w:lineRule="exact"/>
        <w:ind w:left="210" w:hangingChars="100" w:hanging="210"/>
      </w:pPr>
      <w:r>
        <w:rPr>
          <w:rFonts w:hint="eastAsia"/>
        </w:rPr>
        <w:t>２</w:t>
      </w:r>
      <w:r w:rsidR="00962D92" w:rsidRPr="00962D92">
        <w:rPr>
          <w:rFonts w:hint="eastAsia"/>
        </w:rPr>
        <w:t xml:space="preserve">　１欄②は</w:t>
      </w:r>
      <w:r w:rsidR="00962D92">
        <w:rPr>
          <w:rFonts w:hint="eastAsia"/>
        </w:rPr>
        <w:t>、②－１又は②－２のいずれかに</w:t>
      </w:r>
      <w:r w:rsidR="00962D92" w:rsidRPr="00962D92">
        <w:rPr>
          <w:rFonts w:hint="eastAsia"/>
        </w:rPr>
        <w:t>記載すること</w:t>
      </w:r>
      <w:r w:rsidR="00962D92">
        <w:rPr>
          <w:rFonts w:hint="eastAsia"/>
        </w:rPr>
        <w:t>。</w:t>
      </w:r>
    </w:p>
    <w:p w:rsidR="001A26E8" w:rsidRPr="00962D92" w:rsidRDefault="001A26E8" w:rsidP="00D42F93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３　２欄については、管理権原者が法人の場合には①②及び③欄に記載すること。それ以外の場合は①及び③欄に記載すること。</w:t>
      </w:r>
    </w:p>
    <w:p w:rsidR="00D42F93" w:rsidRPr="000304A6" w:rsidRDefault="001A26E8" w:rsidP="00206EDD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４</w:t>
      </w:r>
      <w:r w:rsidR="00EB0B2F">
        <w:rPr>
          <w:rFonts w:hint="eastAsia"/>
        </w:rPr>
        <w:t xml:space="preserve">　３</w:t>
      </w:r>
      <w:r w:rsidR="00D42F93" w:rsidRPr="00AF67B8">
        <w:rPr>
          <w:rFonts w:hint="eastAsia"/>
        </w:rPr>
        <w:t>欄には、届出に係る担当者の氏名、職名及び</w:t>
      </w:r>
      <w:r w:rsidR="00206EDD">
        <w:rPr>
          <w:rFonts w:hint="eastAsia"/>
        </w:rPr>
        <w:t>連絡先を記載すること。その他伝達事項があれば併せて記載すること。</w:t>
      </w:r>
    </w:p>
    <w:sectPr w:rsidR="00D42F93" w:rsidRPr="000304A6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15" w:rsidRDefault="00013615" w:rsidP="00094CAA">
      <w:r>
        <w:separator/>
      </w:r>
    </w:p>
  </w:endnote>
  <w:endnote w:type="continuationSeparator" w:id="0">
    <w:p w:rsidR="00013615" w:rsidRDefault="0001361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15" w:rsidRDefault="00013615" w:rsidP="00094CAA">
      <w:r>
        <w:separator/>
      </w:r>
    </w:p>
  </w:footnote>
  <w:footnote w:type="continuationSeparator" w:id="0">
    <w:p w:rsidR="00013615" w:rsidRDefault="0001361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13615"/>
    <w:rsid w:val="00022CBB"/>
    <w:rsid w:val="0003047E"/>
    <w:rsid w:val="000304A6"/>
    <w:rsid w:val="0003167D"/>
    <w:rsid w:val="000318B2"/>
    <w:rsid w:val="00034471"/>
    <w:rsid w:val="000357DD"/>
    <w:rsid w:val="00041C62"/>
    <w:rsid w:val="00050DB1"/>
    <w:rsid w:val="0005789C"/>
    <w:rsid w:val="0006369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B0760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06EDD"/>
    <w:rsid w:val="002104C7"/>
    <w:rsid w:val="00211AD0"/>
    <w:rsid w:val="002164B3"/>
    <w:rsid w:val="002179D3"/>
    <w:rsid w:val="00230C13"/>
    <w:rsid w:val="002327AE"/>
    <w:rsid w:val="002444EF"/>
    <w:rsid w:val="00251B66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E0306"/>
    <w:rsid w:val="002E1E20"/>
    <w:rsid w:val="00302566"/>
    <w:rsid w:val="00310F5B"/>
    <w:rsid w:val="003141C9"/>
    <w:rsid w:val="00316A7A"/>
    <w:rsid w:val="00322EA8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05EFB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2253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1E61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B77D9"/>
    <w:rsid w:val="005C488A"/>
    <w:rsid w:val="005C555B"/>
    <w:rsid w:val="005D00E0"/>
    <w:rsid w:val="005F1590"/>
    <w:rsid w:val="00612513"/>
    <w:rsid w:val="00617D60"/>
    <w:rsid w:val="006453FB"/>
    <w:rsid w:val="00651006"/>
    <w:rsid w:val="00651A96"/>
    <w:rsid w:val="006607AD"/>
    <w:rsid w:val="006651B5"/>
    <w:rsid w:val="006828E7"/>
    <w:rsid w:val="00686E00"/>
    <w:rsid w:val="0069487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97"/>
    <w:rsid w:val="00926940"/>
    <w:rsid w:val="00941F07"/>
    <w:rsid w:val="00944345"/>
    <w:rsid w:val="00950D6F"/>
    <w:rsid w:val="00962D92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D6035"/>
    <w:rsid w:val="009F36A8"/>
    <w:rsid w:val="00A02DC7"/>
    <w:rsid w:val="00A11F4F"/>
    <w:rsid w:val="00A144EF"/>
    <w:rsid w:val="00A1576E"/>
    <w:rsid w:val="00A1707E"/>
    <w:rsid w:val="00A2230C"/>
    <w:rsid w:val="00A321F8"/>
    <w:rsid w:val="00A3383C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86887"/>
    <w:rsid w:val="00BC2074"/>
    <w:rsid w:val="00BC60F1"/>
    <w:rsid w:val="00BC6E23"/>
    <w:rsid w:val="00BD5B2B"/>
    <w:rsid w:val="00BE2CE6"/>
    <w:rsid w:val="00BE3BE8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74936"/>
    <w:rsid w:val="00C86EB6"/>
    <w:rsid w:val="00C87B4C"/>
    <w:rsid w:val="00C934EC"/>
    <w:rsid w:val="00CB2BD0"/>
    <w:rsid w:val="00CC5914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3133"/>
    <w:rsid w:val="00D35789"/>
    <w:rsid w:val="00D42F93"/>
    <w:rsid w:val="00D443A9"/>
    <w:rsid w:val="00D44DFC"/>
    <w:rsid w:val="00D62114"/>
    <w:rsid w:val="00D83290"/>
    <w:rsid w:val="00D847C7"/>
    <w:rsid w:val="00DA0394"/>
    <w:rsid w:val="00DA22AF"/>
    <w:rsid w:val="00DA7D5F"/>
    <w:rsid w:val="00DB3A62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56720-5C6D-4F42-9B20-C1237D60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933-F5DB-43F4-A0C1-00BE436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高槻市</cp:lastModifiedBy>
  <cp:revision>2</cp:revision>
  <cp:lastPrinted>2021-02-03T01:07:00Z</cp:lastPrinted>
  <dcterms:created xsi:type="dcterms:W3CDTF">2026-03-19T00:06:00Z</dcterms:created>
  <dcterms:modified xsi:type="dcterms:W3CDTF">2026-03-19T00:06:00Z</dcterms:modified>
</cp:coreProperties>
</file>